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BB" w:rsidRPr="006416B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6416BB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6416BB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>»</w:t>
      </w:r>
      <w:r w:rsidR="006416BB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</w:t>
      </w:r>
      <w:r w:rsidR="00F56937" w:rsidRPr="006416BB">
        <w:rPr>
          <w:rFonts w:ascii="Times New Roman" w:hAnsi="Times New Roman" w:cs="Times New Roman"/>
          <w:b/>
          <w:i/>
          <w:sz w:val="36"/>
          <w:szCs w:val="36"/>
        </w:rPr>
        <w:t xml:space="preserve"> о деятельности за 20</w:t>
      </w:r>
      <w:r w:rsidR="00766078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6416BB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D437C9" w:rsidRPr="00D437C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37C9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D437C9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AC1958" w:rsidRPr="00D437C9">
        <w:rPr>
          <w:rFonts w:ascii="Times New Roman" w:hAnsi="Times New Roman" w:cs="Times New Roman"/>
          <w:b/>
          <w:i/>
          <w:sz w:val="32"/>
          <w:szCs w:val="32"/>
        </w:rPr>
        <w:t>, д.13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4218"/>
      </w:tblGrid>
      <w:tr w:rsidR="00FC5491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1" w:rsidRPr="00545D9F" w:rsidRDefault="00FC5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D43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1" w:rsidRPr="00D437C9" w:rsidRDefault="001B119D" w:rsidP="0013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6C22">
              <w:rPr>
                <w:rFonts w:ascii="Times New Roman" w:hAnsi="Times New Roman" w:cs="Times New Roman"/>
                <w:sz w:val="20"/>
                <w:szCs w:val="20"/>
              </w:rPr>
              <w:t> 879,80</w:t>
            </w:r>
          </w:p>
        </w:tc>
      </w:tr>
      <w:tr w:rsidR="00FC5491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1" w:rsidRPr="00545D9F" w:rsidRDefault="00FC5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1" w:rsidRPr="00D437C9" w:rsidRDefault="001B119D" w:rsidP="00D4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80</w:t>
            </w:r>
          </w:p>
        </w:tc>
      </w:tr>
      <w:tr w:rsidR="00FC5491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1" w:rsidRPr="00545D9F" w:rsidRDefault="00FC5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1" w:rsidRPr="00D437C9" w:rsidRDefault="001B119D" w:rsidP="00136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6C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C22">
              <w:rPr>
                <w:rFonts w:ascii="Times New Roman" w:hAnsi="Times New Roman" w:cs="Times New Roman"/>
                <w:sz w:val="20"/>
                <w:szCs w:val="20"/>
              </w:rPr>
              <w:t>96,40</w:t>
            </w:r>
          </w:p>
        </w:tc>
      </w:tr>
      <w:tr w:rsidR="00FC5491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1" w:rsidRPr="00545D9F" w:rsidRDefault="00FC54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1" w:rsidRPr="00D437C9" w:rsidRDefault="00D437C9" w:rsidP="00D4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7C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605A1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136C22" w:rsidP="00605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9A7854" w:rsidP="00605A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605A1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13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</w:tr>
      <w:tr w:rsidR="00605A18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18" w:rsidRPr="00545D9F" w:rsidRDefault="00605A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18" w:rsidRDefault="00B46F67" w:rsidP="00136C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36C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8449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844974" w:rsidP="00F86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545D9F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7F3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2,07</w:t>
            </w:r>
          </w:p>
        </w:tc>
      </w:tr>
      <w:tr w:rsidR="00F86562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62" w:rsidRPr="00545D9F" w:rsidRDefault="00F86562" w:rsidP="00F86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2" w:rsidRPr="00545D9F" w:rsidRDefault="00815E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741,14</w:t>
            </w:r>
          </w:p>
        </w:tc>
      </w:tr>
      <w:tr w:rsidR="00F86562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62" w:rsidRPr="00D437C9" w:rsidRDefault="00844974" w:rsidP="00F865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7C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2" w:rsidRPr="00925D9C" w:rsidRDefault="00815E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4 143,21</w:t>
            </w:r>
          </w:p>
        </w:tc>
      </w:tr>
      <w:tr w:rsidR="00F86562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62" w:rsidRPr="00545D9F" w:rsidRDefault="00502512" w:rsidP="00F86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2" w:rsidRPr="00545D9F" w:rsidRDefault="007F3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820,91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502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815E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 429,59</w:t>
            </w:r>
          </w:p>
        </w:tc>
      </w:tr>
      <w:tr w:rsidR="00844974" w:rsidRPr="00545D9F" w:rsidTr="00815E85">
        <w:trPr>
          <w:trHeight w:val="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74" w:rsidRPr="00545D9F" w:rsidRDefault="00502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74" w:rsidRPr="00545D9F" w:rsidRDefault="00815E85" w:rsidP="00815E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24,36</w:t>
            </w:r>
          </w:p>
        </w:tc>
      </w:tr>
      <w:tr w:rsidR="0084497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74" w:rsidRPr="00545D9F" w:rsidRDefault="00502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74" w:rsidRPr="00545D9F" w:rsidRDefault="00815E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106,41</w:t>
            </w:r>
          </w:p>
        </w:tc>
      </w:tr>
      <w:tr w:rsidR="00D437C9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C9" w:rsidRPr="00545D9F" w:rsidRDefault="00D437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C9" w:rsidRPr="00D437C9" w:rsidRDefault="00815E85" w:rsidP="00815E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 630,77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6416BB" w:rsidP="00D437C9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D437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437C9" w:rsidRPr="00545D9F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7F37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402,07</w:t>
            </w:r>
          </w:p>
        </w:tc>
      </w:tr>
      <w:tr w:rsidR="009A7854" w:rsidRPr="00545D9F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545D9F" w:rsidRDefault="00D437C9" w:rsidP="005025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9F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545D9F" w:rsidRDefault="00815E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 741,14</w:t>
            </w:r>
          </w:p>
        </w:tc>
      </w:tr>
      <w:tr w:rsidR="009A7854" w:rsidRPr="001B119D" w:rsidTr="00D437C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1B119D" w:rsidRDefault="009A7854" w:rsidP="00ED473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9D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</w:t>
            </w:r>
            <w:r w:rsidR="009C5DDD" w:rsidRPr="001B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у и </w:t>
            </w:r>
            <w:r w:rsidRPr="001B1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ю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15E85" w:rsidRDefault="00815E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4 143,21</w:t>
            </w:r>
          </w:p>
        </w:tc>
      </w:tr>
    </w:tbl>
    <w:p w:rsidR="00502512" w:rsidRPr="00545D9F" w:rsidRDefault="00502512" w:rsidP="0050251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2B03" w:rsidRPr="00D437C9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C9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862B03" w:rsidRPr="00545D9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7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5320"/>
        <w:gridCol w:w="1620"/>
      </w:tblGrid>
      <w:tr w:rsidR="00136C22" w:rsidRPr="00136C22" w:rsidTr="00136C22">
        <w:trPr>
          <w:trHeight w:val="720"/>
        </w:trPr>
        <w:tc>
          <w:tcPr>
            <w:tcW w:w="1800" w:type="dxa"/>
            <w:shd w:val="clear" w:color="auto" w:fill="auto"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1</w:t>
            </w:r>
          </w:p>
        </w:tc>
      </w:tr>
      <w:tr w:rsidR="00136C22" w:rsidRPr="00136C22" w:rsidTr="00136C22">
        <w:trPr>
          <w:trHeight w:val="372"/>
        </w:trPr>
        <w:tc>
          <w:tcPr>
            <w:tcW w:w="1800" w:type="dxa"/>
            <w:shd w:val="clear" w:color="000000" w:fill="FFFFFF"/>
            <w:noWrap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20" w:type="dxa"/>
            <w:shd w:val="clear" w:color="000000" w:fill="FFFFFF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8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320" w:type="dxa"/>
            <w:shd w:val="clear" w:color="000000" w:fill="FFFFFF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44</w:t>
            </w:r>
          </w:p>
        </w:tc>
      </w:tr>
      <w:tr w:rsidR="00136C22" w:rsidRPr="00136C22" w:rsidTr="00136C22">
        <w:trPr>
          <w:trHeight w:val="289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</w:t>
            </w:r>
          </w:p>
        </w:tc>
      </w:tr>
      <w:tr w:rsidR="00136C22" w:rsidRPr="00136C22" w:rsidTr="00136C22">
        <w:trPr>
          <w:trHeight w:val="289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20" w:type="dxa"/>
            <w:shd w:val="clear" w:color="000000" w:fill="FFFFFF"/>
            <w:noWrap/>
            <w:vAlign w:val="center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3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63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2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2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04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62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26</w:t>
            </w:r>
          </w:p>
        </w:tc>
      </w:tr>
      <w:tr w:rsidR="00136C22" w:rsidRPr="00136C22" w:rsidTr="00136C22">
        <w:trPr>
          <w:trHeight w:val="300"/>
        </w:trPr>
        <w:tc>
          <w:tcPr>
            <w:tcW w:w="180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320" w:type="dxa"/>
            <w:shd w:val="clear" w:color="000000" w:fill="FFFFFF"/>
            <w:noWrap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shd w:val="clear" w:color="000000" w:fill="FFFFFF"/>
            <w:vAlign w:val="bottom"/>
            <w:hideMark/>
          </w:tcPr>
          <w:p w:rsidR="00136C22" w:rsidRPr="00136C22" w:rsidRDefault="00136C22" w:rsidP="0013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8 899</w:t>
            </w:r>
          </w:p>
        </w:tc>
      </w:tr>
    </w:tbl>
    <w:p w:rsidR="009F6DA1" w:rsidRPr="00545D9F" w:rsidRDefault="009F6DA1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437C9" w:rsidRPr="00D437C9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C9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D437C9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C9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D437C9" w:rsidRPr="00D437C9">
        <w:rPr>
          <w:rFonts w:ascii="Times New Roman" w:hAnsi="Times New Roman" w:cs="Times New Roman"/>
          <w:b/>
          <w:sz w:val="24"/>
          <w:szCs w:val="24"/>
        </w:rPr>
        <w:t>.</w:t>
      </w:r>
    </w:p>
    <w:p w:rsidR="00862B03" w:rsidRPr="00545D9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11" w:type="dxa"/>
        <w:tblInd w:w="95" w:type="dxa"/>
        <w:tblLook w:val="04A0"/>
      </w:tblPr>
      <w:tblGrid>
        <w:gridCol w:w="5400"/>
        <w:gridCol w:w="2126"/>
        <w:gridCol w:w="1985"/>
      </w:tblGrid>
      <w:tr w:rsidR="001B119D" w:rsidRPr="001B119D" w:rsidTr="001B119D">
        <w:trPr>
          <w:trHeight w:val="347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 574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 010,90</w:t>
            </w:r>
          </w:p>
        </w:tc>
      </w:tr>
      <w:tr w:rsidR="001B119D" w:rsidRPr="001B119D" w:rsidTr="001B119D">
        <w:trPr>
          <w:trHeight w:val="318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 05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 378,05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20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992,18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66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28,63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 11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 825,76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 51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 260,65</w:t>
            </w:r>
          </w:p>
        </w:tc>
      </w:tr>
      <w:tr w:rsidR="007F377F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77F" w:rsidRPr="001B119D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77F" w:rsidRDefault="007F377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 74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77F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 525,02</w:t>
            </w:r>
          </w:p>
        </w:tc>
      </w:tr>
      <w:tr w:rsidR="001B119D" w:rsidRPr="001B119D" w:rsidTr="001B119D">
        <w:trPr>
          <w:trHeight w:val="31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 811 868,8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EF122F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693 521,19</w:t>
            </w:r>
          </w:p>
        </w:tc>
      </w:tr>
      <w:tr w:rsidR="001B119D" w:rsidRPr="001B119D" w:rsidTr="001B119D">
        <w:trPr>
          <w:trHeight w:val="329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119D" w:rsidRPr="001B119D" w:rsidRDefault="001B119D" w:rsidP="001B1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9D" w:rsidRPr="001B119D" w:rsidRDefault="0036504A" w:rsidP="001B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6 784,51</w:t>
            </w:r>
          </w:p>
        </w:tc>
      </w:tr>
    </w:tbl>
    <w:p w:rsidR="00862B03" w:rsidRPr="00545D9F" w:rsidRDefault="00862B03" w:rsidP="00925D9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45D9F" w:rsidSect="001B11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3239"/>
    <w:multiLevelType w:val="multilevel"/>
    <w:tmpl w:val="6058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FB145C"/>
    <w:multiLevelType w:val="hybridMultilevel"/>
    <w:tmpl w:val="F09C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41FF9"/>
    <w:rsid w:val="00063565"/>
    <w:rsid w:val="0007076B"/>
    <w:rsid w:val="00094A1A"/>
    <w:rsid w:val="000B5C1E"/>
    <w:rsid w:val="000C4324"/>
    <w:rsid w:val="000E41C0"/>
    <w:rsid w:val="00101556"/>
    <w:rsid w:val="001034C1"/>
    <w:rsid w:val="00107161"/>
    <w:rsid w:val="00122017"/>
    <w:rsid w:val="001265B8"/>
    <w:rsid w:val="00136C22"/>
    <w:rsid w:val="001371C4"/>
    <w:rsid w:val="00143E17"/>
    <w:rsid w:val="00176489"/>
    <w:rsid w:val="00183A0E"/>
    <w:rsid w:val="0018539D"/>
    <w:rsid w:val="00186C66"/>
    <w:rsid w:val="001A0C51"/>
    <w:rsid w:val="001B119D"/>
    <w:rsid w:val="001C2574"/>
    <w:rsid w:val="001D35AB"/>
    <w:rsid w:val="00271F7E"/>
    <w:rsid w:val="0028433F"/>
    <w:rsid w:val="00292FDE"/>
    <w:rsid w:val="002B12A4"/>
    <w:rsid w:val="002E476A"/>
    <w:rsid w:val="003260F1"/>
    <w:rsid w:val="00334B69"/>
    <w:rsid w:val="00336BFA"/>
    <w:rsid w:val="003415DF"/>
    <w:rsid w:val="00345E86"/>
    <w:rsid w:val="0035318E"/>
    <w:rsid w:val="0036504A"/>
    <w:rsid w:val="003862D3"/>
    <w:rsid w:val="00395ECF"/>
    <w:rsid w:val="003D066B"/>
    <w:rsid w:val="003D3D05"/>
    <w:rsid w:val="003D6304"/>
    <w:rsid w:val="00420845"/>
    <w:rsid w:val="00463239"/>
    <w:rsid w:val="00482DBF"/>
    <w:rsid w:val="00493021"/>
    <w:rsid w:val="004B1303"/>
    <w:rsid w:val="004D6155"/>
    <w:rsid w:val="004E256F"/>
    <w:rsid w:val="00502512"/>
    <w:rsid w:val="005323C6"/>
    <w:rsid w:val="00545D9F"/>
    <w:rsid w:val="00576396"/>
    <w:rsid w:val="005F4399"/>
    <w:rsid w:val="00605A18"/>
    <w:rsid w:val="00612254"/>
    <w:rsid w:val="006167C9"/>
    <w:rsid w:val="006416BB"/>
    <w:rsid w:val="00650240"/>
    <w:rsid w:val="00685CAC"/>
    <w:rsid w:val="006932E7"/>
    <w:rsid w:val="00695C71"/>
    <w:rsid w:val="006A3DFC"/>
    <w:rsid w:val="006B78DA"/>
    <w:rsid w:val="006C46D2"/>
    <w:rsid w:val="006E6579"/>
    <w:rsid w:val="0070082C"/>
    <w:rsid w:val="0072393B"/>
    <w:rsid w:val="00766078"/>
    <w:rsid w:val="00785D15"/>
    <w:rsid w:val="007A6A87"/>
    <w:rsid w:val="007C62EE"/>
    <w:rsid w:val="007F377F"/>
    <w:rsid w:val="00815E85"/>
    <w:rsid w:val="0084409B"/>
    <w:rsid w:val="00844974"/>
    <w:rsid w:val="00862B03"/>
    <w:rsid w:val="00865E86"/>
    <w:rsid w:val="00870ADD"/>
    <w:rsid w:val="008A7A4C"/>
    <w:rsid w:val="008E0FC5"/>
    <w:rsid w:val="008F0C26"/>
    <w:rsid w:val="0091415B"/>
    <w:rsid w:val="00925D9C"/>
    <w:rsid w:val="009279FB"/>
    <w:rsid w:val="009A0EA9"/>
    <w:rsid w:val="009A7854"/>
    <w:rsid w:val="009B16E5"/>
    <w:rsid w:val="009B31E4"/>
    <w:rsid w:val="009C3237"/>
    <w:rsid w:val="009C5DDD"/>
    <w:rsid w:val="009F6DA1"/>
    <w:rsid w:val="00A11D83"/>
    <w:rsid w:val="00A201D7"/>
    <w:rsid w:val="00A34666"/>
    <w:rsid w:val="00A44D1B"/>
    <w:rsid w:val="00A53F9E"/>
    <w:rsid w:val="00A54053"/>
    <w:rsid w:val="00A614A3"/>
    <w:rsid w:val="00AC1958"/>
    <w:rsid w:val="00B12A3B"/>
    <w:rsid w:val="00B141FC"/>
    <w:rsid w:val="00B346B5"/>
    <w:rsid w:val="00B36D63"/>
    <w:rsid w:val="00B46F67"/>
    <w:rsid w:val="00B5086E"/>
    <w:rsid w:val="00BA62D4"/>
    <w:rsid w:val="00C11980"/>
    <w:rsid w:val="00C50372"/>
    <w:rsid w:val="00C65854"/>
    <w:rsid w:val="00CA4103"/>
    <w:rsid w:val="00CB3495"/>
    <w:rsid w:val="00CD7F4C"/>
    <w:rsid w:val="00D065ED"/>
    <w:rsid w:val="00D437C9"/>
    <w:rsid w:val="00E465AC"/>
    <w:rsid w:val="00E46F7A"/>
    <w:rsid w:val="00E65197"/>
    <w:rsid w:val="00E77B76"/>
    <w:rsid w:val="00E94E14"/>
    <w:rsid w:val="00EC5DFC"/>
    <w:rsid w:val="00ED4736"/>
    <w:rsid w:val="00EF122F"/>
    <w:rsid w:val="00F054B6"/>
    <w:rsid w:val="00F10FFD"/>
    <w:rsid w:val="00F34560"/>
    <w:rsid w:val="00F51388"/>
    <w:rsid w:val="00F56937"/>
    <w:rsid w:val="00F77C29"/>
    <w:rsid w:val="00F81B04"/>
    <w:rsid w:val="00F8573C"/>
    <w:rsid w:val="00F86562"/>
    <w:rsid w:val="00F933EE"/>
    <w:rsid w:val="00F96BE7"/>
    <w:rsid w:val="00FC5491"/>
    <w:rsid w:val="00FE0117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9A88-9B64-4AEA-B7C1-EE4C6D8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4-08T10:17:00Z</cp:lastPrinted>
  <dcterms:created xsi:type="dcterms:W3CDTF">2016-03-17T08:20:00Z</dcterms:created>
  <dcterms:modified xsi:type="dcterms:W3CDTF">2021-03-22T10:58:00Z</dcterms:modified>
</cp:coreProperties>
</file>